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6528" w14:textId="6795C5B9" w:rsidR="00334207" w:rsidRDefault="00C92B4C" w:rsidP="00D55DBF">
      <w:pPr>
        <w:pStyle w:val="MWHead"/>
      </w:pPr>
      <w:r>
        <w:rPr>
          <w:noProof/>
        </w:rPr>
        <w:drawing>
          <wp:inline distT="0" distB="0" distL="0" distR="0" wp14:anchorId="77CF314E" wp14:editId="04C1B6C3">
            <wp:extent cx="5943600" cy="274383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616">
        <w:rPr>
          <w:noProof/>
        </w:rPr>
        <w:drawing>
          <wp:inline distT="0" distB="0" distL="0" distR="0" wp14:anchorId="2AA16BAB" wp14:editId="267AA703">
            <wp:extent cx="5943600" cy="165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Logo_ForWo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08C1" w14:textId="22111B56" w:rsidR="00C968A6" w:rsidRPr="00DB00B9" w:rsidRDefault="00C968A6" w:rsidP="00C968A6">
      <w:pPr>
        <w:pStyle w:val="MWHead"/>
        <w:rPr>
          <w:rStyle w:val="bold"/>
        </w:rPr>
      </w:pPr>
      <w:r w:rsidRPr="00DB00B9">
        <w:rPr>
          <w:rStyle w:val="bold"/>
        </w:rPr>
        <w:t xml:space="preserve">Study Series: </w:t>
      </w:r>
      <w:r w:rsidR="0050223F">
        <w:rPr>
          <w:rStyle w:val="bold"/>
        </w:rPr>
        <w:t>Unfailing Love in Uncertain Times</w:t>
      </w:r>
    </w:p>
    <w:p w14:paraId="091D9647" w14:textId="14BBD70F" w:rsidR="00C968A6" w:rsidRPr="0013528F" w:rsidRDefault="00C968A6" w:rsidP="00C968A6">
      <w:pPr>
        <w:pStyle w:val="MWHead"/>
      </w:pPr>
      <w:r w:rsidRPr="0013528F">
        <w:t xml:space="preserve">Author: </w:t>
      </w:r>
      <w:r w:rsidR="0050223F">
        <w:t>J. Ryan Wicker</w:t>
      </w:r>
    </w:p>
    <w:p w14:paraId="358F6D05" w14:textId="367A347B" w:rsidR="00334207" w:rsidRPr="0013528F" w:rsidRDefault="00334207" w:rsidP="00DB00B9">
      <w:pPr>
        <w:pStyle w:val="MWHead"/>
      </w:pPr>
    </w:p>
    <w:p w14:paraId="5A561954" w14:textId="68A13566" w:rsidR="00334207" w:rsidRPr="0013528F" w:rsidRDefault="00334207" w:rsidP="00DB00B9">
      <w:pPr>
        <w:pStyle w:val="MWHead"/>
      </w:pPr>
      <w:r w:rsidRPr="00070F86">
        <w:rPr>
          <w:rStyle w:val="bold"/>
        </w:rPr>
        <w:t>Lesson Title: “</w:t>
      </w:r>
      <w:r w:rsidR="0050223F">
        <w:rPr>
          <w:rStyle w:val="bold"/>
        </w:rPr>
        <w:t>Christ and Sin</w:t>
      </w:r>
      <w:r w:rsidRPr="00070F86">
        <w:rPr>
          <w:rStyle w:val="bold"/>
        </w:rPr>
        <w:t>”</w:t>
      </w:r>
      <w:r w:rsidRPr="0013528F">
        <w:t xml:space="preserve"> (pp. </w:t>
      </w:r>
      <w:r w:rsidR="0050223F">
        <w:t>7</w:t>
      </w:r>
      <w:r w:rsidRPr="0013528F">
        <w:t>-</w:t>
      </w:r>
      <w:r w:rsidR="0050223F">
        <w:t>20</w:t>
      </w:r>
      <w:r w:rsidRPr="0013528F">
        <w:t>)</w:t>
      </w:r>
    </w:p>
    <w:p w14:paraId="684A2702" w14:textId="5B460A66" w:rsidR="00334207" w:rsidRPr="0013528F" w:rsidRDefault="00334207" w:rsidP="00DB00B9">
      <w:pPr>
        <w:pStyle w:val="MWHead"/>
      </w:pPr>
      <w:r w:rsidRPr="0013528F">
        <w:t xml:space="preserve">Session </w:t>
      </w:r>
      <w:r w:rsidR="0050223F">
        <w:t>1</w:t>
      </w:r>
    </w:p>
    <w:p w14:paraId="48B833F7" w14:textId="702041CD" w:rsidR="00334207" w:rsidRPr="0013528F" w:rsidRDefault="0050223F" w:rsidP="00DB00B9">
      <w:pPr>
        <w:pStyle w:val="MWHead"/>
      </w:pPr>
      <w:r>
        <w:t>March 5, 2023</w:t>
      </w:r>
    </w:p>
    <w:p w14:paraId="5DAE7461" w14:textId="389AE9F6" w:rsidR="00334207" w:rsidRDefault="00334207" w:rsidP="00070F86">
      <w:pPr>
        <w:pStyle w:val="MWHead"/>
      </w:pPr>
    </w:p>
    <w:p w14:paraId="1627B7A2" w14:textId="77777777" w:rsidR="00DB00B9" w:rsidRPr="0013528F" w:rsidRDefault="00DB00B9" w:rsidP="00070F86">
      <w:pPr>
        <w:pStyle w:val="MWHead"/>
      </w:pPr>
    </w:p>
    <w:p w14:paraId="72EFBA78" w14:textId="086D5F30" w:rsidR="0050223F" w:rsidRDefault="006E2061" w:rsidP="0050223F">
      <w:pPr>
        <w:pStyle w:val="bodynumberedlist"/>
      </w:pPr>
      <w:r w:rsidRPr="0050223F">
        <w:rPr>
          <w:rStyle w:val="bold"/>
        </w:rPr>
        <w:t>The main point of this lesson is:</w:t>
      </w:r>
      <w:r w:rsidRPr="0050223F">
        <w:t xml:space="preserve"> </w:t>
      </w:r>
      <w:r w:rsidR="0050223F" w:rsidRPr="0050223F">
        <w:t>Jesus, the Word made flesh, is the answer to our sin problem.</w:t>
      </w:r>
    </w:p>
    <w:p w14:paraId="66E95734" w14:textId="77777777" w:rsidR="0050223F" w:rsidRPr="0050223F" w:rsidRDefault="0050223F" w:rsidP="0050223F">
      <w:pPr>
        <w:pStyle w:val="bodynumberedlist"/>
      </w:pPr>
    </w:p>
    <w:p w14:paraId="71D17AE9" w14:textId="7386B6FF" w:rsidR="0050223F" w:rsidRDefault="0050223F" w:rsidP="0050223F">
      <w:pPr>
        <w:pStyle w:val="bodynumberedlist"/>
      </w:pPr>
      <w:r w:rsidRPr="0050223F">
        <w:rPr>
          <w:rStyle w:val="bold"/>
        </w:rPr>
        <w:t>Focus on this goal:</w:t>
      </w:r>
      <w:r w:rsidRPr="0050223F">
        <w:t xml:space="preserve"> To help adults look to Jesus as the answer to their sin </w:t>
      </w:r>
      <w:proofErr w:type="gramStart"/>
      <w:r w:rsidRPr="0050223F">
        <w:t>problem</w:t>
      </w:r>
      <w:proofErr w:type="gramEnd"/>
    </w:p>
    <w:p w14:paraId="12274ACD" w14:textId="77777777" w:rsidR="0050223F" w:rsidRPr="0050223F" w:rsidRDefault="0050223F" w:rsidP="0050223F">
      <w:pPr>
        <w:pStyle w:val="bodynumberedlist"/>
      </w:pPr>
    </w:p>
    <w:p w14:paraId="0C653D73" w14:textId="77777777" w:rsidR="0050223F" w:rsidRPr="0050223F" w:rsidRDefault="0050223F" w:rsidP="0050223F">
      <w:pPr>
        <w:pStyle w:val="bodynumberedlist"/>
      </w:pPr>
      <w:r w:rsidRPr="0050223F">
        <w:rPr>
          <w:rStyle w:val="bold"/>
        </w:rPr>
        <w:t xml:space="preserve">Key Bible Passage: </w:t>
      </w:r>
      <w:r w:rsidRPr="0050223F">
        <w:t>1 John 1:1–2:2</w:t>
      </w:r>
    </w:p>
    <w:p w14:paraId="338B407A" w14:textId="22F3218C" w:rsidR="003A4BB7" w:rsidRDefault="003A4BB7" w:rsidP="0050223F">
      <w:pPr>
        <w:pStyle w:val="bodynumberedlist"/>
      </w:pPr>
    </w:p>
    <w:p w14:paraId="4DD12B1B" w14:textId="77777777" w:rsidR="003A4BB7" w:rsidRPr="00317BCB" w:rsidRDefault="003A4BB7" w:rsidP="003A4BB7">
      <w:pPr>
        <w:pStyle w:val="MWSub1"/>
      </w:pPr>
      <w:r>
        <w:t>Before</w:t>
      </w:r>
      <w:r w:rsidRPr="00317BCB">
        <w:t xml:space="preserve"> the Session</w:t>
      </w:r>
    </w:p>
    <w:p w14:paraId="4644627C" w14:textId="77777777" w:rsidR="006E2061" w:rsidRPr="00C04AD0" w:rsidRDefault="006E2061" w:rsidP="0013528F">
      <w:pPr>
        <w:pStyle w:val="bodynumberedlist"/>
      </w:pPr>
    </w:p>
    <w:p w14:paraId="7F0EA7FB" w14:textId="77777777" w:rsidR="0050223F" w:rsidRDefault="0050223F" w:rsidP="0050223F">
      <w:pPr>
        <w:pStyle w:val="bodynumberedlist"/>
      </w:pPr>
      <w:r w:rsidRPr="0050223F">
        <w:rPr>
          <w:rStyle w:val="bold"/>
        </w:rPr>
        <w:lastRenderedPageBreak/>
        <w:t>Gather</w:t>
      </w:r>
      <w:r>
        <w:t xml:space="preserve"> a roll of duct tape, a container of dish soap, a black permanent marker, and an index card with </w:t>
      </w:r>
      <w:r>
        <w:rPr>
          <w:rStyle w:val="ItalicSansNewStyles2022"/>
          <w:rFonts w:eastAsiaTheme="majorEastAsia"/>
        </w:rPr>
        <w:t>JESUS</w:t>
      </w:r>
      <w:r>
        <w:t xml:space="preserve"> written on it. (Step 1)</w:t>
      </w:r>
    </w:p>
    <w:p w14:paraId="7A2EE5B8" w14:textId="77777777" w:rsidR="0049084A" w:rsidRPr="00C04AD0" w:rsidRDefault="0049084A" w:rsidP="00DB00B9">
      <w:pPr>
        <w:pStyle w:val="bodynumberedlist"/>
      </w:pPr>
    </w:p>
    <w:p w14:paraId="23F5A9E8" w14:textId="06AE6405" w:rsidR="00FA54DB" w:rsidRPr="00317BCB" w:rsidRDefault="00FA54DB" w:rsidP="0013528F">
      <w:pPr>
        <w:pStyle w:val="MWSub1"/>
      </w:pPr>
      <w:r w:rsidRPr="00317BCB">
        <w:t>During the Session</w:t>
      </w:r>
    </w:p>
    <w:p w14:paraId="64A6E1C3" w14:textId="77777777" w:rsidR="00F25879" w:rsidRPr="00334207" w:rsidRDefault="00F25879" w:rsidP="00DB00B9">
      <w:pPr>
        <w:pStyle w:val="bodynumberedlist"/>
      </w:pPr>
    </w:p>
    <w:p w14:paraId="712FE3FB" w14:textId="2CF44FAD" w:rsidR="002A631F" w:rsidRPr="00C04AD0" w:rsidRDefault="002E59B3" w:rsidP="0013528F">
      <w:pPr>
        <w:pStyle w:val="MWSub2"/>
      </w:pPr>
      <w:r w:rsidRPr="00C04AD0">
        <w:t xml:space="preserve">Step </w:t>
      </w:r>
      <w:r w:rsidR="003A4BB7">
        <w:t>1.</w:t>
      </w:r>
      <w:r w:rsidR="00A84594" w:rsidRPr="00C04AD0">
        <w:t xml:space="preserve"> </w:t>
      </w:r>
      <w:r w:rsidR="00374E64">
        <w:t>Create Interest / Jumpstart Discussion</w:t>
      </w:r>
    </w:p>
    <w:p w14:paraId="1EDAE6CA" w14:textId="37402F23" w:rsidR="00CE3A40" w:rsidRPr="00C04AD0" w:rsidRDefault="00CE3A40" w:rsidP="00FB171E">
      <w:pPr>
        <w:pStyle w:val="bodynumberedlist"/>
      </w:pPr>
    </w:p>
    <w:p w14:paraId="65BC36E8" w14:textId="77BCF1D6" w:rsidR="0050223F" w:rsidRDefault="0050223F" w:rsidP="0050223F">
      <w:pPr>
        <w:pStyle w:val="bodynumberedlist"/>
      </w:pPr>
      <w:r w:rsidRPr="0050223F">
        <w:rPr>
          <w:b/>
          <w:bCs/>
        </w:rPr>
        <w:t>Say:</w:t>
      </w:r>
      <w:r w:rsidRPr="0050223F">
        <w:t xml:space="preserve"> </w:t>
      </w:r>
      <w:r w:rsidRPr="007B7497">
        <w:rPr>
          <w:rStyle w:val="italic"/>
          <w:rFonts w:eastAsiaTheme="majorEastAsia"/>
        </w:rPr>
        <w:t>I’ve brought with me today several items that solve problems. Let me hold these up and if you’ve used them to solve a problem, raise your hand.</w:t>
      </w:r>
      <w:r w:rsidRPr="0050223F">
        <w:t xml:space="preserve"> </w:t>
      </w:r>
      <w:r w:rsidRPr="007B7497">
        <w:rPr>
          <w:rStyle w:val="bold"/>
        </w:rPr>
        <w:t>Hold up</w:t>
      </w:r>
      <w:r w:rsidRPr="0050223F">
        <w:t xml:space="preserve"> each of the items, one at a time, and </w:t>
      </w:r>
      <w:r w:rsidRPr="007B7497">
        <w:rPr>
          <w:rStyle w:val="bold"/>
        </w:rPr>
        <w:t xml:space="preserve">call on </w:t>
      </w:r>
      <w:r w:rsidRPr="0050223F">
        <w:t xml:space="preserve">a few volunteers to share how that product helped them solve a problem. </w:t>
      </w:r>
    </w:p>
    <w:p w14:paraId="26969DBF" w14:textId="77777777" w:rsidR="007B7497" w:rsidRPr="0050223F" w:rsidRDefault="007B7497" w:rsidP="0050223F">
      <w:pPr>
        <w:pStyle w:val="bodynumberedlist"/>
      </w:pPr>
    </w:p>
    <w:p w14:paraId="00935719" w14:textId="0C9B6EF3" w:rsidR="0050223F" w:rsidRPr="0050223F" w:rsidRDefault="0050223F" w:rsidP="0050223F">
      <w:pPr>
        <w:pStyle w:val="bodynumberedlist"/>
      </w:pPr>
      <w:r w:rsidRPr="007B7497">
        <w:rPr>
          <w:rStyle w:val="bold"/>
        </w:rPr>
        <w:t xml:space="preserve">Challenge </w:t>
      </w:r>
      <w:r w:rsidRPr="0050223F">
        <w:t xml:space="preserve">learners to consider how they might use the products in unconventional ways. (For example, a black marker can be used in a pinch on black leather that’s scuffed. Dish soap removes stains in clothes. Duct tape can pull out a splinter.) </w:t>
      </w:r>
      <w:r w:rsidRPr="007B7497">
        <w:rPr>
          <w:rStyle w:val="bold"/>
        </w:rPr>
        <w:t xml:space="preserve">Hold up </w:t>
      </w:r>
      <w:r w:rsidRPr="0050223F">
        <w:t xml:space="preserve">the “JESUS” card last and </w:t>
      </w:r>
      <w:r w:rsidRPr="007B7497">
        <w:rPr>
          <w:rStyle w:val="bold"/>
        </w:rPr>
        <w:t>say:</w:t>
      </w:r>
      <w:r w:rsidRPr="007B7497">
        <w:rPr>
          <w:rStyle w:val="italic"/>
        </w:rPr>
        <w:t xml:space="preserve"> </w:t>
      </w:r>
      <w:r w:rsidRPr="007B7497">
        <w:rPr>
          <w:rStyle w:val="italic"/>
          <w:rFonts w:eastAsiaTheme="majorEastAsia"/>
        </w:rPr>
        <w:t>This is our lesson today; what problem does Jesus solve?</w:t>
      </w:r>
    </w:p>
    <w:p w14:paraId="724FB12F" w14:textId="77777777" w:rsidR="00A15EB1" w:rsidRPr="00C04AD0" w:rsidRDefault="00A15EB1" w:rsidP="00FB171E">
      <w:pPr>
        <w:pStyle w:val="bodynumberedlist"/>
      </w:pPr>
    </w:p>
    <w:p w14:paraId="5AD819B1" w14:textId="02A2387A" w:rsidR="002A631F" w:rsidRPr="00EC1D81" w:rsidRDefault="002A631F" w:rsidP="007B7497">
      <w:pPr>
        <w:pStyle w:val="MWSub2"/>
      </w:pPr>
      <w:r w:rsidRPr="00C04AD0">
        <w:t xml:space="preserve">Step 2. </w:t>
      </w:r>
      <w:r w:rsidR="007B7497">
        <w:t>Cherish Christ, the Word Made Flesh, Part 1</w:t>
      </w:r>
    </w:p>
    <w:p w14:paraId="1BED692C" w14:textId="77777777" w:rsidR="00525195" w:rsidRPr="00C04AD0" w:rsidRDefault="00525195" w:rsidP="0013528F">
      <w:pPr>
        <w:pStyle w:val="bodynumberedlist"/>
      </w:pPr>
    </w:p>
    <w:p w14:paraId="23917975" w14:textId="19709A26" w:rsidR="007B7497" w:rsidRDefault="007B7497" w:rsidP="007B7497">
      <w:pPr>
        <w:pStyle w:val="bodynumberedlist"/>
      </w:pPr>
      <w:r w:rsidRPr="007B7497">
        <w:rPr>
          <w:rStyle w:val="bold"/>
        </w:rPr>
        <w:t>Invite</w:t>
      </w:r>
      <w:r w:rsidRPr="007B7497">
        <w:t xml:space="preserve"> a volunteer to read 1 John 1:1-2 aloud. </w:t>
      </w:r>
    </w:p>
    <w:p w14:paraId="0FD66CF0" w14:textId="77777777" w:rsidR="007B7497" w:rsidRPr="007B7497" w:rsidRDefault="007B7497" w:rsidP="007B7497">
      <w:pPr>
        <w:pStyle w:val="bodynumberedlist"/>
      </w:pPr>
    </w:p>
    <w:p w14:paraId="1EED34CE" w14:textId="0856F530" w:rsidR="007B7497" w:rsidRDefault="007B7497" w:rsidP="007B7497">
      <w:pPr>
        <w:pStyle w:val="bodynumberedlist"/>
      </w:pPr>
      <w:r w:rsidRPr="007B7497">
        <w:rPr>
          <w:rStyle w:val="bold"/>
        </w:rPr>
        <w:t>Use</w:t>
      </w:r>
      <w:r w:rsidRPr="007B7497">
        <w:t xml:space="preserve"> the Day One paragraph (p. 7) that begins with the words, “No one knew better than the apostle John </w:t>
      </w:r>
      <w:r w:rsidRPr="007B7497">
        <w:rPr>
          <w:rFonts w:eastAsiaTheme="majorEastAsia"/>
        </w:rPr>
        <w:t>. . .</w:t>
      </w:r>
      <w:r w:rsidRPr="007B7497">
        <w:t xml:space="preserve">” as well as the paragraph (p. 8) that begins with the heading “His Humanity” to paint a picture of the relationship between Jesus and John. </w:t>
      </w:r>
      <w:r w:rsidRPr="007B7497">
        <w:rPr>
          <w:rStyle w:val="bold"/>
        </w:rPr>
        <w:t xml:space="preserve">Help learners see </w:t>
      </w:r>
      <w:r w:rsidRPr="007B7497">
        <w:t xml:space="preserve">not only John’s love for Jesus, but his love for his readers also. </w:t>
      </w:r>
    </w:p>
    <w:p w14:paraId="0B08ED43" w14:textId="77777777" w:rsidR="007B7497" w:rsidRPr="007B7497" w:rsidRDefault="007B7497" w:rsidP="007B7497">
      <w:pPr>
        <w:pStyle w:val="bodynumberedlist"/>
      </w:pPr>
    </w:p>
    <w:p w14:paraId="0D0F7843" w14:textId="77777777" w:rsidR="007B7497" w:rsidRPr="007B7497" w:rsidRDefault="007B7497" w:rsidP="007B7497">
      <w:pPr>
        <w:pStyle w:val="bodynumberedlist"/>
      </w:pPr>
      <w:r w:rsidRPr="007B7497">
        <w:rPr>
          <w:rStyle w:val="bold"/>
        </w:rPr>
        <w:t>Point out</w:t>
      </w:r>
      <w:r w:rsidRPr="007B7497">
        <w:t xml:space="preserve"> the verbs from these opening verses: </w:t>
      </w:r>
      <w:r w:rsidRPr="007B7497">
        <w:rPr>
          <w:rStyle w:val="italic"/>
        </w:rPr>
        <w:t>heard, seen, observed, touched, revealed, testify,</w:t>
      </w:r>
      <w:r w:rsidRPr="007B7497">
        <w:rPr>
          <w:i/>
          <w:iCs/>
        </w:rPr>
        <w:t xml:space="preserve"> </w:t>
      </w:r>
      <w:r w:rsidRPr="007B7497">
        <w:t>and</w:t>
      </w:r>
      <w:r w:rsidRPr="007B7497">
        <w:rPr>
          <w:i/>
          <w:iCs/>
        </w:rPr>
        <w:t xml:space="preserve"> </w:t>
      </w:r>
      <w:r w:rsidRPr="007B7497">
        <w:rPr>
          <w:rStyle w:val="italic"/>
        </w:rPr>
        <w:t>declare</w:t>
      </w:r>
      <w:r w:rsidRPr="007B7497">
        <w:rPr>
          <w:i/>
          <w:iCs/>
        </w:rPr>
        <w:t>.</w:t>
      </w:r>
      <w:r w:rsidRPr="007B7497">
        <w:t xml:space="preserve"> </w:t>
      </w:r>
      <w:r w:rsidRPr="007B7497">
        <w:rPr>
          <w:rStyle w:val="bold"/>
        </w:rPr>
        <w:t>Invite</w:t>
      </w:r>
      <w:r w:rsidRPr="007B7497">
        <w:t xml:space="preserve"> a volunteer to restate these first two verses in one simple sentence.</w:t>
      </w:r>
    </w:p>
    <w:p w14:paraId="229B6D28" w14:textId="77777777" w:rsidR="007F7AF6" w:rsidRPr="00C04AD0" w:rsidRDefault="007F7AF6" w:rsidP="0013528F">
      <w:pPr>
        <w:pStyle w:val="bodynumberedlist"/>
      </w:pPr>
    </w:p>
    <w:p w14:paraId="61EC1039" w14:textId="5E70C4B2" w:rsidR="005B4C82" w:rsidRPr="00EC1D81" w:rsidRDefault="005B4C82" w:rsidP="005B4C8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7B7497">
        <w:t>Cherish Christ, the Word Made Flesh, Part 2</w:t>
      </w:r>
    </w:p>
    <w:p w14:paraId="38374D59" w14:textId="77777777" w:rsidR="005B4C82" w:rsidRPr="00C04AD0" w:rsidRDefault="005B4C82" w:rsidP="005B4C82">
      <w:pPr>
        <w:pStyle w:val="bodynumberedlist"/>
      </w:pPr>
    </w:p>
    <w:p w14:paraId="590BB1EE" w14:textId="4C2A4547" w:rsidR="007B7497" w:rsidRDefault="007B7497" w:rsidP="007B7497">
      <w:pPr>
        <w:pStyle w:val="bodynumberedlist"/>
      </w:pPr>
      <w:r w:rsidRPr="007B7497">
        <w:rPr>
          <w:rStyle w:val="bold"/>
        </w:rPr>
        <w:t>Invite</w:t>
      </w:r>
      <w:r w:rsidRPr="007B7497">
        <w:t xml:space="preserve"> a volunteer to read 1 John 1:3-4. </w:t>
      </w:r>
      <w:r w:rsidRPr="007B7497">
        <w:rPr>
          <w:rStyle w:val="bold"/>
        </w:rPr>
        <w:t>Point learners to</w:t>
      </w:r>
      <w:r w:rsidRPr="007B7497">
        <w:t xml:space="preserve"> the word “fellowship” (v. 3)</w:t>
      </w:r>
      <w:r w:rsidRPr="007B7497">
        <w:rPr>
          <w:rFonts w:eastAsiaTheme="majorEastAsia"/>
          <w:i/>
          <w:iCs/>
        </w:rPr>
        <w:t xml:space="preserve">. </w:t>
      </w:r>
      <w:r w:rsidRPr="007B7497">
        <w:rPr>
          <w:rStyle w:val="bold"/>
        </w:rPr>
        <w:t>Read</w:t>
      </w:r>
      <w:r w:rsidRPr="007B7497">
        <w:t xml:space="preserve"> the second paragraph of Day Two (p. 9) regarding </w:t>
      </w:r>
      <w:r w:rsidRPr="007B7497">
        <w:rPr>
          <w:rStyle w:val="italic"/>
          <w:rFonts w:eastAsiaTheme="majorEastAsia"/>
        </w:rPr>
        <w:t>koinonia</w:t>
      </w:r>
      <w:r w:rsidRPr="007B7497">
        <w:t xml:space="preserve">. </w:t>
      </w:r>
      <w:r w:rsidRPr="007B7497">
        <w:rPr>
          <w:rStyle w:val="bold"/>
        </w:rPr>
        <w:t>Using</w:t>
      </w:r>
      <w:r w:rsidRPr="007B7497">
        <w:t xml:space="preserve"> the Day Two content (pp. 9-11), </w:t>
      </w:r>
      <w:r w:rsidRPr="007B7497">
        <w:rPr>
          <w:rStyle w:val="bold"/>
        </w:rPr>
        <w:t>help</w:t>
      </w:r>
      <w:r w:rsidRPr="007B7497">
        <w:t xml:space="preserve"> learners understand that “fellowship” in the early church was much more than sharing a meal. </w:t>
      </w:r>
    </w:p>
    <w:p w14:paraId="0CB09587" w14:textId="77777777" w:rsidR="007B7497" w:rsidRPr="007B7497" w:rsidRDefault="007B7497" w:rsidP="007B7497">
      <w:pPr>
        <w:pStyle w:val="bodynumberedlist"/>
      </w:pPr>
    </w:p>
    <w:p w14:paraId="30B5E010" w14:textId="68F2E16A" w:rsidR="007B7497" w:rsidRDefault="007B7497" w:rsidP="007B7497">
      <w:pPr>
        <w:pStyle w:val="bodynumberedlist"/>
      </w:pPr>
      <w:r w:rsidRPr="007B7497">
        <w:rPr>
          <w:rStyle w:val="bold"/>
        </w:rPr>
        <w:t>Consider</w:t>
      </w:r>
      <w:r w:rsidRPr="007B7497">
        <w:t xml:space="preserve"> the ability to see ourselves—and all believers—as part of the </w:t>
      </w:r>
      <w:proofErr w:type="spellStart"/>
      <w:r w:rsidRPr="00557702">
        <w:rPr>
          <w:rStyle w:val="italic"/>
          <w:rFonts w:eastAsiaTheme="majorEastAsia"/>
        </w:rPr>
        <w:t>eklessia</w:t>
      </w:r>
      <w:proofErr w:type="spellEnd"/>
      <w:r w:rsidRPr="007B7497">
        <w:t xml:space="preserve"> (“the local and universal church,” p. 10) as our impetus for fellowshipping with other Christians. </w:t>
      </w:r>
    </w:p>
    <w:p w14:paraId="48BE99F1" w14:textId="77777777" w:rsidR="00557702" w:rsidRPr="007B7497" w:rsidRDefault="00557702" w:rsidP="007B7497">
      <w:pPr>
        <w:pStyle w:val="bodynumberedlist"/>
      </w:pPr>
    </w:p>
    <w:p w14:paraId="4C618F2B" w14:textId="77777777" w:rsidR="007B7497" w:rsidRPr="007B7497" w:rsidRDefault="007B7497" w:rsidP="007B7497">
      <w:pPr>
        <w:pStyle w:val="bodynumberedlist"/>
      </w:pPr>
      <w:r w:rsidRPr="00557702">
        <w:rPr>
          <w:rStyle w:val="bold"/>
        </w:rPr>
        <w:t>Point out</w:t>
      </w:r>
      <w:r w:rsidRPr="007B7497">
        <w:t xml:space="preserve"> the word “joy” in verse 4, </w:t>
      </w:r>
      <w:r w:rsidRPr="00557702">
        <w:rPr>
          <w:rStyle w:val="bold"/>
        </w:rPr>
        <w:t>inviting</w:t>
      </w:r>
      <w:r w:rsidRPr="007B7497">
        <w:t xml:space="preserve"> a volunteer to share a time when he or she had this very joy </w:t>
      </w:r>
      <w:proofErr w:type="gramStart"/>
      <w:r w:rsidRPr="007B7497">
        <w:t>in spite of</w:t>
      </w:r>
      <w:proofErr w:type="gramEnd"/>
      <w:r w:rsidRPr="007B7497">
        <w:t xml:space="preserve"> a terrible situation. </w:t>
      </w:r>
      <w:r w:rsidRPr="00557702">
        <w:rPr>
          <w:rStyle w:val="bold"/>
        </w:rPr>
        <w:t>Emphasize</w:t>
      </w:r>
      <w:r w:rsidRPr="007B7497">
        <w:t xml:space="preserve"> to learners Christ’s joy in us, completing our joy in Him.</w:t>
      </w:r>
    </w:p>
    <w:p w14:paraId="4077149B" w14:textId="77777777" w:rsidR="005B4C82" w:rsidRPr="00C04AD0" w:rsidRDefault="005B4C82" w:rsidP="005B4C82">
      <w:pPr>
        <w:pStyle w:val="bodynumberedlist"/>
      </w:pPr>
    </w:p>
    <w:p w14:paraId="335E5574" w14:textId="22CED27D" w:rsidR="005B4C82" w:rsidRPr="00EC1D81" w:rsidRDefault="005B4C82" w:rsidP="005B4C82">
      <w:pPr>
        <w:pStyle w:val="MWSub2"/>
      </w:pPr>
      <w:r w:rsidRPr="00C04AD0">
        <w:t xml:space="preserve">Step </w:t>
      </w:r>
      <w:r>
        <w:t>4</w:t>
      </w:r>
      <w:r w:rsidRPr="00C04AD0">
        <w:t xml:space="preserve">. </w:t>
      </w:r>
      <w:r w:rsidR="007B7497">
        <w:t>Confronting the Problem of Sin, Part 1</w:t>
      </w:r>
    </w:p>
    <w:p w14:paraId="45010022" w14:textId="77777777" w:rsidR="005B4C82" w:rsidRPr="00C04AD0" w:rsidRDefault="005B4C82" w:rsidP="005B4C82">
      <w:pPr>
        <w:pStyle w:val="bodynumberedlist"/>
      </w:pPr>
    </w:p>
    <w:p w14:paraId="256A67CB" w14:textId="006FA319" w:rsidR="00557702" w:rsidRDefault="00557702" w:rsidP="00557702">
      <w:pPr>
        <w:pStyle w:val="bodynumberedlist"/>
      </w:pPr>
      <w:r w:rsidRPr="00557702">
        <w:rPr>
          <w:rStyle w:val="bold"/>
        </w:rPr>
        <w:t>Invite</w:t>
      </w:r>
      <w:r w:rsidRPr="00557702">
        <w:t xml:space="preserve"> a volunteer to read 1 John 1:5-7 aloud. </w:t>
      </w:r>
      <w:r w:rsidRPr="00557702">
        <w:rPr>
          <w:rStyle w:val="bold"/>
        </w:rPr>
        <w:t>Share</w:t>
      </w:r>
      <w:r w:rsidRPr="00557702">
        <w:t xml:space="preserve"> a story from your own life in which you were overwhelmed by either bright light or intense darkness (such as moving from a darkened room out to a bright sunny day or being in a cave with all lights off). </w:t>
      </w:r>
      <w:r w:rsidRPr="00557702">
        <w:rPr>
          <w:rStyle w:val="bold"/>
        </w:rPr>
        <w:t>Draw</w:t>
      </w:r>
      <w:r w:rsidRPr="00557702">
        <w:t xml:space="preserve"> a parallel with your own experience and the author’s explanation (pp. 11-13) of God being light and our instructions to walk in the light. </w:t>
      </w:r>
    </w:p>
    <w:p w14:paraId="55D095B3" w14:textId="77777777" w:rsidR="00557702" w:rsidRPr="00557702" w:rsidRDefault="00557702" w:rsidP="00557702">
      <w:pPr>
        <w:pStyle w:val="bodynumberedlist"/>
      </w:pPr>
    </w:p>
    <w:p w14:paraId="7E1C9ADA" w14:textId="6CB1B713" w:rsidR="00557702" w:rsidRDefault="00557702" w:rsidP="00557702">
      <w:pPr>
        <w:pStyle w:val="bodynumberedlist"/>
      </w:pPr>
      <w:r w:rsidRPr="00557702">
        <w:rPr>
          <w:rStyle w:val="bold"/>
        </w:rPr>
        <w:t xml:space="preserve">Point learners to </w:t>
      </w:r>
      <w:r w:rsidRPr="00557702">
        <w:t>the Scriptures referenced in the Day Three paragraph (</w:t>
      </w:r>
      <w:r w:rsidRPr="00557702">
        <w:rPr>
          <w:rFonts w:eastAsiaTheme="majorEastAsia"/>
        </w:rPr>
        <w:t>p. 11-12</w:t>
      </w:r>
      <w:r w:rsidRPr="00557702">
        <w:t xml:space="preserve">) that begins with the heading “God Is Light” and </w:t>
      </w:r>
      <w:r w:rsidRPr="00557702">
        <w:rPr>
          <w:rStyle w:val="bold"/>
        </w:rPr>
        <w:t>help</w:t>
      </w:r>
      <w:r w:rsidRPr="00557702">
        <w:t xml:space="preserve"> learners see that God exposes sin because He is perfect truth and holiness. </w:t>
      </w:r>
    </w:p>
    <w:p w14:paraId="78C9383A" w14:textId="77777777" w:rsidR="00557702" w:rsidRPr="00557702" w:rsidRDefault="00557702" w:rsidP="00557702">
      <w:pPr>
        <w:pStyle w:val="bodynumberedlist"/>
      </w:pPr>
    </w:p>
    <w:p w14:paraId="2A6DA1AC" w14:textId="77777777" w:rsidR="00557702" w:rsidRPr="00557702" w:rsidRDefault="00557702" w:rsidP="00557702">
      <w:pPr>
        <w:pStyle w:val="bodynumberedlist"/>
        <w:rPr>
          <w:i/>
          <w:iCs/>
        </w:rPr>
      </w:pPr>
      <w:r w:rsidRPr="00557702">
        <w:rPr>
          <w:rStyle w:val="bold"/>
        </w:rPr>
        <w:t>Use</w:t>
      </w:r>
      <w:r w:rsidRPr="00557702">
        <w:t xml:space="preserve"> the second part of Day Three (pp. 12-13) to </w:t>
      </w:r>
      <w:r w:rsidRPr="00557702">
        <w:rPr>
          <w:rStyle w:val="bold"/>
        </w:rPr>
        <w:t>encourage</w:t>
      </w:r>
      <w:r w:rsidRPr="00557702">
        <w:t xml:space="preserve"> learners to consider their own lifestyles: do they walk in the light? Or are they saying they walk in the light but </w:t>
      </w:r>
      <w:proofErr w:type="gramStart"/>
      <w:r w:rsidRPr="00557702">
        <w:t>actually hide</w:t>
      </w:r>
      <w:proofErr w:type="gramEnd"/>
      <w:r w:rsidRPr="00557702">
        <w:t xml:space="preserve"> in the darkness?</w:t>
      </w:r>
    </w:p>
    <w:p w14:paraId="04795D0C" w14:textId="77777777" w:rsidR="005B4C82" w:rsidRPr="00C04AD0" w:rsidRDefault="005B4C82" w:rsidP="005B4C82">
      <w:pPr>
        <w:pStyle w:val="bodynumberedlist"/>
      </w:pPr>
    </w:p>
    <w:p w14:paraId="3EF34670" w14:textId="12D6922D" w:rsidR="005B4C82" w:rsidRPr="00EC1D81" w:rsidRDefault="005B4C82" w:rsidP="005B4C82">
      <w:pPr>
        <w:pStyle w:val="MWSub2"/>
      </w:pPr>
      <w:r w:rsidRPr="00C04AD0">
        <w:t xml:space="preserve">Step </w:t>
      </w:r>
      <w:r>
        <w:t>5</w:t>
      </w:r>
      <w:r w:rsidRPr="00C04AD0">
        <w:t xml:space="preserve">. </w:t>
      </w:r>
      <w:r w:rsidR="007B7497">
        <w:t>Confronting the Problem of Sin, Part 2</w:t>
      </w:r>
    </w:p>
    <w:p w14:paraId="15E20F8E" w14:textId="77777777" w:rsidR="005B4C82" w:rsidRPr="00C04AD0" w:rsidRDefault="005B4C82" w:rsidP="005B4C82">
      <w:pPr>
        <w:pStyle w:val="bodynumberedlist"/>
      </w:pPr>
    </w:p>
    <w:p w14:paraId="3FE28944" w14:textId="77F51677" w:rsidR="00557702" w:rsidRDefault="00557702" w:rsidP="00557702">
      <w:pPr>
        <w:pStyle w:val="bodynumberedlist"/>
      </w:pPr>
      <w:r w:rsidRPr="00557702">
        <w:rPr>
          <w:rStyle w:val="bold"/>
        </w:rPr>
        <w:t>Invite</w:t>
      </w:r>
      <w:r w:rsidRPr="00557702">
        <w:t xml:space="preserve"> a volunteer to read 1 John 1:8-10. </w:t>
      </w:r>
      <w:r w:rsidRPr="00557702">
        <w:rPr>
          <w:rStyle w:val="bold"/>
        </w:rPr>
        <w:t>Use</w:t>
      </w:r>
      <w:r w:rsidRPr="00557702">
        <w:t xml:space="preserve"> the opening paragraph of </w:t>
      </w:r>
      <w:r w:rsidRPr="00557702">
        <w:rPr>
          <w:rFonts w:eastAsiaTheme="majorEastAsia"/>
        </w:rPr>
        <w:t>Day Four</w:t>
      </w:r>
      <w:r w:rsidRPr="00557702">
        <w:t xml:space="preserve"> (p. 13) to </w:t>
      </w:r>
      <w:r w:rsidRPr="00557702">
        <w:rPr>
          <w:rStyle w:val="bold"/>
        </w:rPr>
        <w:t>discuss</w:t>
      </w:r>
      <w:r w:rsidRPr="00557702">
        <w:t xml:space="preserve"> the pervasive teaching of moral relativism. </w:t>
      </w:r>
      <w:r w:rsidRPr="00557702">
        <w:rPr>
          <w:rStyle w:val="bold"/>
        </w:rPr>
        <w:t>Engage</w:t>
      </w:r>
      <w:r w:rsidRPr="00557702">
        <w:t xml:space="preserve"> learners in considering moral relativism’s danger: when we don’t acknowledge our sin, we do not align our beliefs with what God teaches us in His Word. </w:t>
      </w:r>
    </w:p>
    <w:p w14:paraId="106BCD97" w14:textId="77777777" w:rsidR="00557702" w:rsidRPr="00557702" w:rsidRDefault="00557702" w:rsidP="00557702">
      <w:pPr>
        <w:pStyle w:val="bodynumberedlist"/>
      </w:pPr>
    </w:p>
    <w:p w14:paraId="70B8D216" w14:textId="77777777" w:rsidR="00557702" w:rsidRPr="00557702" w:rsidRDefault="00557702" w:rsidP="00557702">
      <w:pPr>
        <w:pStyle w:val="bodynumberedlist"/>
      </w:pPr>
      <w:r w:rsidRPr="00557702">
        <w:rPr>
          <w:rStyle w:val="bold"/>
        </w:rPr>
        <w:t>Ask:</w:t>
      </w:r>
      <w:r w:rsidRPr="00557702">
        <w:rPr>
          <w:rStyle w:val="italic"/>
        </w:rPr>
        <w:t xml:space="preserve"> How can we be more honest with ourselves about our own sin? </w:t>
      </w:r>
      <w:r w:rsidRPr="00557702">
        <w:rPr>
          <w:rStyle w:val="bold"/>
        </w:rPr>
        <w:t>Stress</w:t>
      </w:r>
      <w:r w:rsidRPr="00557702">
        <w:t xml:space="preserve"> the spiritual disciplines of solitude, prayer, fasting, and Bible study will help our self-honesty. </w:t>
      </w:r>
    </w:p>
    <w:p w14:paraId="7D6094C4" w14:textId="77777777" w:rsidR="00557702" w:rsidRPr="00557702" w:rsidRDefault="00557702" w:rsidP="00557702">
      <w:pPr>
        <w:pStyle w:val="bodynumberedlist"/>
      </w:pPr>
      <w:r w:rsidRPr="00557702">
        <w:t xml:space="preserve">As a group, </w:t>
      </w:r>
      <w:r w:rsidRPr="00557702">
        <w:rPr>
          <w:rStyle w:val="bold"/>
        </w:rPr>
        <w:t>consider</w:t>
      </w:r>
      <w:r w:rsidRPr="00557702">
        <w:t xml:space="preserve"> the Scriptures in Day Four (p. 14). </w:t>
      </w:r>
      <w:r w:rsidRPr="00557702">
        <w:rPr>
          <w:rStyle w:val="bold"/>
        </w:rPr>
        <w:t>Invite</w:t>
      </w:r>
      <w:r w:rsidRPr="00557702">
        <w:t xml:space="preserve"> volunteers to evaluate how </w:t>
      </w:r>
      <w:proofErr w:type="gramStart"/>
      <w:r w:rsidRPr="00557702">
        <w:t>honestly</w:t>
      </w:r>
      <w:proofErr w:type="gramEnd"/>
      <w:r w:rsidRPr="00557702">
        <w:t xml:space="preserve"> they believe that they are great sinners in desperate need of a Savior.</w:t>
      </w:r>
    </w:p>
    <w:p w14:paraId="0D7576D2" w14:textId="77777777" w:rsidR="00CC7444" w:rsidRPr="00C04AD0" w:rsidRDefault="00CC7444" w:rsidP="005B4C82">
      <w:pPr>
        <w:pStyle w:val="bodynumberedlist"/>
      </w:pPr>
    </w:p>
    <w:p w14:paraId="28E5F39A" w14:textId="3858D5A3" w:rsidR="005B4C82" w:rsidRPr="00EC1D81" w:rsidRDefault="005B4C82" w:rsidP="005B4C8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7B7497">
        <w:t>Confronting the Problem of Sin, Part 3</w:t>
      </w:r>
    </w:p>
    <w:p w14:paraId="18BF2E1E" w14:textId="77777777" w:rsidR="005B4C82" w:rsidRPr="00C04AD0" w:rsidRDefault="005B4C82" w:rsidP="005B4C82">
      <w:pPr>
        <w:pStyle w:val="bodynumberedlist"/>
      </w:pPr>
    </w:p>
    <w:p w14:paraId="6939375B" w14:textId="20B98FCE" w:rsidR="00557702" w:rsidRDefault="00557702" w:rsidP="00557702">
      <w:pPr>
        <w:pStyle w:val="bodynumberedlist"/>
      </w:pPr>
      <w:r w:rsidRPr="00557702">
        <w:rPr>
          <w:rStyle w:val="bold"/>
        </w:rPr>
        <w:t>Invite</w:t>
      </w:r>
      <w:r w:rsidRPr="00557702">
        <w:t xml:space="preserve"> a volunteer to read 1 John 2:1-2. </w:t>
      </w:r>
      <w:r w:rsidRPr="00557702">
        <w:rPr>
          <w:rStyle w:val="bold"/>
        </w:rPr>
        <w:t>Use</w:t>
      </w:r>
      <w:r w:rsidRPr="00557702">
        <w:t xml:space="preserve"> the first paragraph (pp. 15-16) of Day Five to </w:t>
      </w:r>
      <w:r w:rsidRPr="00557702">
        <w:rPr>
          <w:rStyle w:val="bold"/>
        </w:rPr>
        <w:t>help</w:t>
      </w:r>
      <w:r w:rsidRPr="00557702">
        <w:t xml:space="preserve"> learners understand the grief that John felt over the sins of his brothers and sisters. </w:t>
      </w:r>
    </w:p>
    <w:p w14:paraId="09CE95B9" w14:textId="77777777" w:rsidR="00557702" w:rsidRPr="00557702" w:rsidRDefault="00557702" w:rsidP="00557702">
      <w:pPr>
        <w:pStyle w:val="bodynumberedlist"/>
      </w:pPr>
    </w:p>
    <w:p w14:paraId="530D92F2" w14:textId="6729C283" w:rsidR="00557702" w:rsidRDefault="00557702" w:rsidP="00557702">
      <w:pPr>
        <w:pStyle w:val="bodynumberedlist"/>
      </w:pPr>
      <w:r w:rsidRPr="00557702">
        <w:rPr>
          <w:rStyle w:val="bold"/>
        </w:rPr>
        <w:t>Emphasize</w:t>
      </w:r>
      <w:r w:rsidRPr="00557702">
        <w:t xml:space="preserve"> believers are not powerless to sin: we have Christ as our Advocate. </w:t>
      </w:r>
      <w:r w:rsidRPr="00557702">
        <w:rPr>
          <w:rStyle w:val="bold"/>
        </w:rPr>
        <w:t>Read</w:t>
      </w:r>
      <w:r w:rsidRPr="00557702">
        <w:t xml:space="preserve"> the second paragraph of Day Five (p. 16) to </w:t>
      </w:r>
      <w:r w:rsidRPr="00557702">
        <w:rPr>
          <w:rStyle w:val="bold"/>
        </w:rPr>
        <w:t xml:space="preserve">paint the picture </w:t>
      </w:r>
      <w:r w:rsidRPr="00557702">
        <w:t xml:space="preserve">of Christ as a defense attorney who can guarantee acquittal. </w:t>
      </w:r>
    </w:p>
    <w:p w14:paraId="48180517" w14:textId="77777777" w:rsidR="00557702" w:rsidRPr="00557702" w:rsidRDefault="00557702" w:rsidP="00557702">
      <w:pPr>
        <w:pStyle w:val="bodynumberedlist"/>
      </w:pPr>
    </w:p>
    <w:p w14:paraId="4ACB358A" w14:textId="77777777" w:rsidR="00557702" w:rsidRPr="00557702" w:rsidRDefault="00557702" w:rsidP="00557702">
      <w:pPr>
        <w:pStyle w:val="bodynumberedlist"/>
      </w:pPr>
      <w:r w:rsidRPr="00557702">
        <w:rPr>
          <w:rStyle w:val="bold"/>
        </w:rPr>
        <w:t xml:space="preserve">Draw attention </w:t>
      </w:r>
      <w:r w:rsidRPr="00557702">
        <w:t xml:space="preserve">to the paragraph (pp. 16-17) with the heading, “Christ, Our Propitiation” and </w:t>
      </w:r>
      <w:r w:rsidRPr="00557702">
        <w:rPr>
          <w:rStyle w:val="bold"/>
        </w:rPr>
        <w:t>help</w:t>
      </w:r>
      <w:r w:rsidRPr="00557702">
        <w:t xml:space="preserve"> learners understand that Christ’s death was monumental because it satisfied the wrath of God; His death on the cross finished the debt we owed for sin. </w:t>
      </w:r>
    </w:p>
    <w:p w14:paraId="5C42D220" w14:textId="77777777" w:rsidR="00CC7444" w:rsidRPr="00C04AD0" w:rsidRDefault="00CC7444" w:rsidP="005B4C82">
      <w:pPr>
        <w:pStyle w:val="bodynumberedlist"/>
      </w:pPr>
    </w:p>
    <w:p w14:paraId="7B49697A" w14:textId="526BF9F3" w:rsidR="005B4C82" w:rsidRPr="00EC1D81" w:rsidRDefault="005B4C82" w:rsidP="005B4C8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 w:rsidR="00374E64">
        <w:t>Practical Application – Live Out the Lesson</w:t>
      </w:r>
    </w:p>
    <w:p w14:paraId="4A6065F4" w14:textId="77777777" w:rsidR="005B4C82" w:rsidRPr="00C04AD0" w:rsidRDefault="005B4C82" w:rsidP="005B4C82">
      <w:pPr>
        <w:pStyle w:val="bodynumberedlist"/>
      </w:pPr>
    </w:p>
    <w:p w14:paraId="228C6C76" w14:textId="20650446" w:rsidR="00557702" w:rsidRDefault="00557702" w:rsidP="00557702">
      <w:pPr>
        <w:pStyle w:val="bodynumberedlist"/>
      </w:pPr>
      <w:r w:rsidRPr="00557702">
        <w:rPr>
          <w:rStyle w:val="bold"/>
        </w:rPr>
        <w:t xml:space="preserve">Say: </w:t>
      </w:r>
      <w:r w:rsidRPr="00557702">
        <w:rPr>
          <w:rFonts w:eastAsiaTheme="majorEastAsia"/>
        </w:rPr>
        <w:t xml:space="preserve">We’ve seen two problems here: moral relativism and sin. But we also see the solution: Jesus Christ, the light of the world. He defeated sin on the cross, defeated death when He </w:t>
      </w:r>
      <w:r w:rsidRPr="00557702">
        <w:rPr>
          <w:rFonts w:eastAsiaTheme="majorEastAsia"/>
        </w:rPr>
        <w:lastRenderedPageBreak/>
        <w:t>rose from the grave, and He gives us the ability to walk as lights in our sinful or sin-denying world.</w:t>
      </w:r>
      <w:r w:rsidRPr="00557702">
        <w:t xml:space="preserve"> </w:t>
      </w:r>
    </w:p>
    <w:p w14:paraId="5E61B9E2" w14:textId="77777777" w:rsidR="00557702" w:rsidRPr="00557702" w:rsidRDefault="00557702" w:rsidP="00557702">
      <w:pPr>
        <w:pStyle w:val="bodynumberedlist"/>
      </w:pPr>
    </w:p>
    <w:p w14:paraId="0029B9D9" w14:textId="77777777" w:rsidR="00557702" w:rsidRPr="00557702" w:rsidRDefault="00557702" w:rsidP="00557702">
      <w:pPr>
        <w:pStyle w:val="bodynumberedlist"/>
      </w:pPr>
      <w:r w:rsidRPr="00557702">
        <w:rPr>
          <w:rStyle w:val="bold"/>
        </w:rPr>
        <w:t xml:space="preserve">Close in prayer, inviting </w:t>
      </w:r>
      <w:r w:rsidRPr="00557702">
        <w:t>people to group into pairs or threes to pray for each other’s walk of faith this coming week, that we would all walk in the light of Christ.</w:t>
      </w:r>
    </w:p>
    <w:p w14:paraId="24E834B1" w14:textId="77777777" w:rsidR="00070F86" w:rsidRPr="00070F86" w:rsidRDefault="00070F86" w:rsidP="00070F86">
      <w:pPr>
        <w:pStyle w:val="bodynumberedlist"/>
      </w:pPr>
    </w:p>
    <w:p w14:paraId="058E4AEA" w14:textId="2099DC9D" w:rsidR="00306310" w:rsidRDefault="00070F86" w:rsidP="00070F86">
      <w:pPr>
        <w:pStyle w:val="bodynumbered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AA2CA" wp14:editId="428C064C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ylogo_tm__BLACK_fla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13246" w14:textId="2DE28CF5" w:rsidR="00306310" w:rsidRDefault="00306310" w:rsidP="00D55DBF">
      <w:pPr>
        <w:pStyle w:val="MWHead"/>
      </w:pPr>
    </w:p>
    <w:p w14:paraId="67467190" w14:textId="77777777" w:rsidR="00070F86" w:rsidRPr="00306310" w:rsidRDefault="00070F86" w:rsidP="00D55DBF">
      <w:pPr>
        <w:pStyle w:val="MWHead"/>
      </w:pPr>
    </w:p>
    <w:sectPr w:rsidR="00070F86" w:rsidRPr="00306310" w:rsidSect="00515CBD">
      <w:footerReference w:type="default" r:id="rId11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5A10F" w14:textId="77777777" w:rsidR="006323CF" w:rsidRDefault="006323CF">
      <w:r>
        <w:separator/>
      </w:r>
    </w:p>
  </w:endnote>
  <w:endnote w:type="continuationSeparator" w:id="0">
    <w:p w14:paraId="3C06B129" w14:textId="77777777" w:rsidR="006323CF" w:rsidRDefault="0063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Helvetic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Genev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Calibri"/>
    <w:panose1 w:val="020A040205040B020903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onos Pro Caption">
    <w:altName w:val="Calibri"/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NimbusSanLig">
    <w:panose1 w:val="00000400000000000000"/>
    <w:charset w:val="4D"/>
    <w:family w:val="auto"/>
    <w:notTrueType/>
    <w:pitch w:val="variable"/>
    <w:sig w:usb0="00000007" w:usb1="00000001" w:usb2="00000000" w:usb3="00000000" w:csb0="00000093" w:csb1="00000000"/>
  </w:font>
  <w:font w:name="Adobe Jenson Pro">
    <w:panose1 w:val="020A0503050201030203"/>
    <w:charset w:val="4D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992615" w:rsidRDefault="0099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5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99F07A" w14:textId="77777777" w:rsidR="00992615" w:rsidRDefault="0099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1D831" w14:textId="77777777" w:rsidR="006323CF" w:rsidRDefault="006323CF">
      <w:r>
        <w:separator/>
      </w:r>
    </w:p>
  </w:footnote>
  <w:footnote w:type="continuationSeparator" w:id="0">
    <w:p w14:paraId="305734EE" w14:textId="77777777" w:rsidR="006323CF" w:rsidRDefault="00632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5524138">
    <w:abstractNumId w:val="25"/>
  </w:num>
  <w:num w:numId="2" w16cid:durableId="446702835">
    <w:abstractNumId w:val="16"/>
  </w:num>
  <w:num w:numId="3" w16cid:durableId="1168641524">
    <w:abstractNumId w:val="19"/>
  </w:num>
  <w:num w:numId="4" w16cid:durableId="1127702003">
    <w:abstractNumId w:val="36"/>
  </w:num>
  <w:num w:numId="5" w16cid:durableId="1078593719">
    <w:abstractNumId w:val="24"/>
  </w:num>
  <w:num w:numId="6" w16cid:durableId="1224415520">
    <w:abstractNumId w:val="27"/>
  </w:num>
  <w:num w:numId="7" w16cid:durableId="1633485738">
    <w:abstractNumId w:val="22"/>
  </w:num>
  <w:num w:numId="8" w16cid:durableId="658579466">
    <w:abstractNumId w:val="23"/>
  </w:num>
  <w:num w:numId="9" w16cid:durableId="1790391142">
    <w:abstractNumId w:val="20"/>
  </w:num>
  <w:num w:numId="10" w16cid:durableId="1724215494">
    <w:abstractNumId w:val="15"/>
  </w:num>
  <w:num w:numId="11" w16cid:durableId="449321318">
    <w:abstractNumId w:val="12"/>
  </w:num>
  <w:num w:numId="12" w16cid:durableId="834422437">
    <w:abstractNumId w:val="13"/>
  </w:num>
  <w:num w:numId="13" w16cid:durableId="177962907">
    <w:abstractNumId w:val="21"/>
  </w:num>
  <w:num w:numId="14" w16cid:durableId="106583787">
    <w:abstractNumId w:val="18"/>
  </w:num>
  <w:num w:numId="15" w16cid:durableId="2144345501">
    <w:abstractNumId w:val="37"/>
  </w:num>
  <w:num w:numId="16" w16cid:durableId="1630353565">
    <w:abstractNumId w:val="11"/>
  </w:num>
  <w:num w:numId="17" w16cid:durableId="1150902999">
    <w:abstractNumId w:val="33"/>
  </w:num>
  <w:num w:numId="18" w16cid:durableId="51736667">
    <w:abstractNumId w:val="34"/>
  </w:num>
  <w:num w:numId="19" w16cid:durableId="585653607">
    <w:abstractNumId w:val="28"/>
  </w:num>
  <w:num w:numId="20" w16cid:durableId="1831210546">
    <w:abstractNumId w:val="17"/>
  </w:num>
  <w:num w:numId="21" w16cid:durableId="966424937">
    <w:abstractNumId w:val="38"/>
  </w:num>
  <w:num w:numId="22" w16cid:durableId="190844181">
    <w:abstractNumId w:val="30"/>
  </w:num>
  <w:num w:numId="23" w16cid:durableId="865483984">
    <w:abstractNumId w:val="39"/>
  </w:num>
  <w:num w:numId="24" w16cid:durableId="923032642">
    <w:abstractNumId w:val="32"/>
  </w:num>
  <w:num w:numId="25" w16cid:durableId="713428505">
    <w:abstractNumId w:val="14"/>
  </w:num>
  <w:num w:numId="26" w16cid:durableId="310017348">
    <w:abstractNumId w:val="31"/>
  </w:num>
  <w:num w:numId="27" w16cid:durableId="663239176">
    <w:abstractNumId w:val="29"/>
  </w:num>
  <w:num w:numId="28" w16cid:durableId="2134906544">
    <w:abstractNumId w:val="26"/>
  </w:num>
  <w:num w:numId="29" w16cid:durableId="1431775428">
    <w:abstractNumId w:val="35"/>
  </w:num>
  <w:num w:numId="30" w16cid:durableId="1869876923">
    <w:abstractNumId w:val="10"/>
  </w:num>
  <w:num w:numId="31" w16cid:durableId="1318192646">
    <w:abstractNumId w:val="8"/>
  </w:num>
  <w:num w:numId="32" w16cid:durableId="57094502">
    <w:abstractNumId w:val="7"/>
  </w:num>
  <w:num w:numId="33" w16cid:durableId="977806695">
    <w:abstractNumId w:val="6"/>
  </w:num>
  <w:num w:numId="34" w16cid:durableId="1199783677">
    <w:abstractNumId w:val="5"/>
  </w:num>
  <w:num w:numId="35" w16cid:durableId="1796485118">
    <w:abstractNumId w:val="9"/>
  </w:num>
  <w:num w:numId="36" w16cid:durableId="116875016">
    <w:abstractNumId w:val="4"/>
  </w:num>
  <w:num w:numId="37" w16cid:durableId="1347252215">
    <w:abstractNumId w:val="0"/>
  </w:num>
  <w:num w:numId="38" w16cid:durableId="2025402488">
    <w:abstractNumId w:val="3"/>
  </w:num>
  <w:num w:numId="39" w16cid:durableId="1240597478">
    <w:abstractNumId w:val="2"/>
  </w:num>
  <w:num w:numId="40" w16cid:durableId="69600864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B7FB0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306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C34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52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4E6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23F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57702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3CF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5BF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8C7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49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2D56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89D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6D9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BEF"/>
    <w:rsid w:val="00C925F8"/>
    <w:rsid w:val="00C92B4C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8A6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1EF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E5C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5CDD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328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D7E49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4C676323-8A13-8147-98ED-586E7C6D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  <w:style w:type="paragraph" w:customStyle="1" w:styleId="LGBodyIndentNewStyles2022">
    <w:name w:val="LG_Body_Indent (New Styles 2022)"/>
    <w:basedOn w:val="Normal"/>
    <w:uiPriority w:val="99"/>
    <w:rsid w:val="0050223F"/>
    <w:pPr>
      <w:suppressAutoHyphens/>
      <w:autoSpaceDE w:val="0"/>
      <w:autoSpaceDN w:val="0"/>
      <w:adjustRightInd w:val="0"/>
      <w:spacing w:after="144" w:line="270" w:lineRule="atLeast"/>
      <w:ind w:left="360"/>
      <w:textAlignment w:val="center"/>
    </w:pPr>
    <w:rPr>
      <w:rFonts w:ascii="NimbusSanLig" w:hAnsi="NimbusSanLig" w:cs="NimbusSanLig"/>
      <w:color w:val="000000"/>
      <w:spacing w:val="-2"/>
      <w:sz w:val="21"/>
      <w:szCs w:val="21"/>
    </w:rPr>
  </w:style>
  <w:style w:type="paragraph" w:customStyle="1" w:styleId="LGBodyNewStyles2022">
    <w:name w:val="LG_Body (New Styles 2022)"/>
    <w:basedOn w:val="NoParagraphStyle"/>
    <w:uiPriority w:val="99"/>
    <w:rsid w:val="0050223F"/>
    <w:pPr>
      <w:widowControl/>
      <w:suppressAutoHyphens/>
      <w:spacing w:after="144" w:line="270" w:lineRule="atLeast"/>
    </w:pPr>
    <w:rPr>
      <w:rFonts w:ascii="NimbusSanLig" w:eastAsia="Cambria" w:hAnsi="NimbusSanLig" w:cs="NimbusSanLig"/>
      <w:spacing w:val="-2"/>
      <w:sz w:val="21"/>
      <w:szCs w:val="21"/>
    </w:rPr>
  </w:style>
  <w:style w:type="character" w:customStyle="1" w:styleId="BoldNewStyles2022">
    <w:name w:val="Bold (New Styles 2022)"/>
    <w:uiPriority w:val="99"/>
    <w:rsid w:val="0050223F"/>
    <w:rPr>
      <w:b/>
      <w:bCs/>
      <w:lang w:val="en-US"/>
    </w:rPr>
  </w:style>
  <w:style w:type="character" w:customStyle="1" w:styleId="ItalicSansNewStyles2022">
    <w:name w:val="Italic_Sans (New Styles 2022)"/>
    <w:uiPriority w:val="99"/>
    <w:rsid w:val="0050223F"/>
    <w:rPr>
      <w:i/>
      <w:iCs/>
      <w:color w:val="000000"/>
      <w:lang w:val="en-US"/>
    </w:rPr>
  </w:style>
  <w:style w:type="paragraph" w:customStyle="1" w:styleId="LGSubheadNewStyles2022">
    <w:name w:val="LG_Subhead (New Styles 2022)"/>
    <w:basedOn w:val="NoParagraphStyle"/>
    <w:uiPriority w:val="99"/>
    <w:rsid w:val="007B7497"/>
    <w:pPr>
      <w:widowControl/>
      <w:pBdr>
        <w:bottom w:val="single" w:sz="2" w:space="8" w:color="000000"/>
      </w:pBdr>
      <w:suppressAutoHyphens/>
      <w:spacing w:before="90" w:after="180" w:line="320" w:lineRule="atLeast"/>
    </w:pPr>
    <w:rPr>
      <w:rFonts w:ascii="Adobe Jenson Pro" w:eastAsia="Cambria" w:hAnsi="Adobe Jenson Pro" w:cs="Adobe Jenson Pro"/>
      <w:b/>
      <w:bCs/>
      <w:spacing w:val="-1"/>
      <w:sz w:val="28"/>
      <w:szCs w:val="28"/>
    </w:rPr>
  </w:style>
  <w:style w:type="character" w:customStyle="1" w:styleId="NoBreakNewStyles2022">
    <w:name w:val="No_Break (New Styles 2022)"/>
    <w:uiPriority w:val="99"/>
    <w:rsid w:val="007B7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AB79-4AF2-C44B-8403-774B37AE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4</cp:revision>
  <cp:lastPrinted>2021-06-08T19:41:00Z</cp:lastPrinted>
  <dcterms:created xsi:type="dcterms:W3CDTF">2023-02-24T14:53:00Z</dcterms:created>
  <dcterms:modified xsi:type="dcterms:W3CDTF">2023-03-07T16:16:00Z</dcterms:modified>
</cp:coreProperties>
</file>